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A570E1" w:rsidRPr="009D6A6E" w:rsidTr="00591627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 xml:space="preserve">Số: </w:t>
            </w:r>
            <w:r w:rsidR="006C60C7">
              <w:rPr>
                <w:iCs/>
                <w:sz w:val="28"/>
                <w:szCs w:val="28"/>
                <w:lang w:val="en"/>
              </w:rPr>
              <w:t>35</w:t>
            </w:r>
            <w:r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87E0D" wp14:editId="1F28789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912662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DeH9wfdAAAACQEAAA8AAABkcnMvZG93bnJldi54&#10;bWxMj01PhDAQhu8m/odmTLy5RXezVKRsjB8nPSB68NilI5ClU0K7gP56x3jQ47zz5J1n8t3iejHh&#10;GDpPGi5XCQik2tuOGg1vr48XCkSIhqzpPaGGTwywK05PcpNZP9MLTlVsBJdQyIyGNsYhkzLULToT&#10;Vn5A4t2HH52JPI6NtKOZudz18ipJttKZjvhCawa8a7E+VEenIX14qsphvn/+KmUqy3LyUR3etT4/&#10;W25vQERc4h8MP/qsDgU77f2RbBC9ho3abBnVsF6nIBhQ6pqD/W8gi1z+/6D4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DeH9wfdAAAACQEAAA8AAAAAAAAAAAAAAAAAEAQAAGRycy9k&#10;b3ducmV2LnhtbFBLBQYAAAAABAAEAPMAAAAaBQAAAAA=&#10;" strokecolor="black [3040]"/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D6336C">
        <w:rPr>
          <w:bCs/>
          <w:i/>
          <w:sz w:val="28"/>
          <w:szCs w:val="28"/>
          <w:lang w:val="en"/>
        </w:rPr>
        <w:t xml:space="preserve">Từ ngày </w:t>
      </w:r>
      <w:r w:rsidR="006C60C7">
        <w:rPr>
          <w:bCs/>
          <w:i/>
          <w:sz w:val="28"/>
          <w:szCs w:val="28"/>
          <w:lang w:val="en"/>
        </w:rPr>
        <w:t>24</w:t>
      </w:r>
      <w:r w:rsidRPr="009D6A6E">
        <w:rPr>
          <w:bCs/>
          <w:i/>
          <w:sz w:val="28"/>
          <w:szCs w:val="28"/>
          <w:lang w:val="en"/>
        </w:rPr>
        <w:t>/</w:t>
      </w:r>
      <w:r w:rsidR="00193EEB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DD2893">
        <w:rPr>
          <w:bCs/>
          <w:i/>
          <w:sz w:val="28"/>
          <w:szCs w:val="28"/>
          <w:lang w:val="en"/>
        </w:rPr>
        <w:t>30</w:t>
      </w:r>
      <w:r w:rsidRPr="009D6A6E">
        <w:rPr>
          <w:bCs/>
          <w:i/>
          <w:sz w:val="28"/>
          <w:szCs w:val="28"/>
          <w:lang w:val="en"/>
        </w:rPr>
        <w:t>/</w:t>
      </w:r>
      <w:r w:rsidR="0011720D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469"/>
        <w:gridCol w:w="5024"/>
        <w:gridCol w:w="1276"/>
        <w:gridCol w:w="2410"/>
        <w:gridCol w:w="1874"/>
        <w:gridCol w:w="1482"/>
      </w:tblGrid>
      <w:tr w:rsidR="00A570E1" w:rsidRPr="00182956" w:rsidTr="00124360">
        <w:trPr>
          <w:trHeight w:val="189"/>
          <w:jc w:val="center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/>
                <w:iCs/>
                <w:sz w:val="28"/>
                <w:szCs w:val="28"/>
                <w:lang w:val="en"/>
              </w:rPr>
              <w:t>3</w:t>
            </w:r>
            <w:r w:rsidR="00A570E1"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556D1F" w:rsidRPr="00182956" w:rsidTr="00526006">
        <w:trPr>
          <w:trHeight w:val="77"/>
          <w:jc w:val="center"/>
        </w:trPr>
        <w:tc>
          <w:tcPr>
            <w:tcW w:w="20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124360" w:rsidRPr="00182956" w:rsidTr="00526006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9E230F" w:rsidRPr="00182956" w:rsidRDefault="009E230F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24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Default="009E230F">
            <w:r w:rsidRPr="004E6302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6545A1" w:rsidRDefault="009E230F" w:rsidP="006C60C7">
            <w:pPr>
              <w:pStyle w:val="ListParagraph"/>
              <w:autoSpaceDE w:val="0"/>
              <w:autoSpaceDN w:val="0"/>
              <w:adjustRightInd w:val="0"/>
              <w:ind w:left="360" w:right="-16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E230F" w:rsidRPr="00182956" w:rsidRDefault="009E230F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9E230F" w:rsidRDefault="009E230F">
            <w:r w:rsidRPr="004E6302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556D1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556D1F" w:rsidRDefault="009E230F" w:rsidP="006C60C7">
            <w:pPr>
              <w:pStyle w:val="ListParagraph"/>
              <w:ind w:left="224" w:right="-97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6C60C7">
              <w:rPr>
                <w:b/>
                <w:i/>
                <w:iCs/>
                <w:sz w:val="28"/>
                <w:szCs w:val="28"/>
                <w:lang w:val="en"/>
              </w:rPr>
              <w:t>25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24360" w:rsidRPr="00124360" w:rsidRDefault="00124360" w:rsidP="00124360">
            <w:pPr>
              <w:jc w:val="both"/>
              <w:rPr>
                <w:sz w:val="28"/>
                <w:szCs w:val="28"/>
              </w:rPr>
            </w:pPr>
            <w:r w:rsidRPr="00124360">
              <w:rPr>
                <w:sz w:val="28"/>
                <w:szCs w:val="28"/>
              </w:rPr>
              <w:t>-</w:t>
            </w:r>
            <w:r w:rsidR="00214B98">
              <w:rPr>
                <w:sz w:val="28"/>
                <w:szCs w:val="28"/>
              </w:rPr>
              <w:t xml:space="preserve"> Họp Thường trự</w:t>
            </w:r>
            <w:r>
              <w:rPr>
                <w:sz w:val="28"/>
                <w:szCs w:val="28"/>
              </w:rPr>
              <w:t>c HĐND huyện</w:t>
            </w:r>
          </w:p>
          <w:p w:rsidR="00193EEB" w:rsidRPr="00182956" w:rsidRDefault="00124360" w:rsidP="006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60C7">
              <w:rPr>
                <w:sz w:val="28"/>
                <w:szCs w:val="28"/>
              </w:rPr>
              <w:t>Đi công tác xã Trà Vâ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24360" w:rsidRDefault="00124360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1</w:t>
            </w:r>
          </w:p>
          <w:p w:rsidR="00193EEB" w:rsidRPr="00182956" w:rsidRDefault="006C60C7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24360" w:rsidRDefault="00124360" w:rsidP="00124360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124360">
              <w:rPr>
                <w:sz w:val="28"/>
                <w:szCs w:val="28"/>
              </w:rPr>
              <w:t>Hưng, C. Thương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24360" w:rsidRDefault="00124360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193EEB" w:rsidRPr="006C60C7" w:rsidRDefault="006C60C7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C60C7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6C60C7">
              <w:rPr>
                <w:bCs/>
                <w:iCs/>
                <w:sz w:val="28"/>
                <w:szCs w:val="28"/>
                <w:lang w:val="en"/>
              </w:rPr>
              <w:t>Hiế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24360" w:rsidRDefault="00124360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193EEB" w:rsidRPr="00182956" w:rsidRDefault="006C60C7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y, Tiên</w:t>
            </w: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Default="009E230F">
            <w:r w:rsidRPr="00282C53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73581" w:rsidRDefault="009E230F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8A4A39" w:rsidRDefault="009E230F" w:rsidP="006019CE">
            <w:pPr>
              <w:pStyle w:val="ListParagraph"/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E230F" w:rsidRPr="00182956" w:rsidRDefault="009E230F" w:rsidP="00982B45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526006" w:rsidRPr="00182956" w:rsidTr="00526006">
        <w:trPr>
          <w:trHeight w:val="1002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9E230F" w:rsidRPr="00182956" w:rsidRDefault="009E230F" w:rsidP="005830A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>
              <w:rPr>
                <w:b/>
                <w:i/>
                <w:sz w:val="28"/>
                <w:szCs w:val="28"/>
                <w:lang w:val="it-IT"/>
              </w:rPr>
              <w:t>26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FF7D3E" w:rsidRDefault="00FF7D3E" w:rsidP="00FF7D3E">
            <w:pPr>
              <w:rPr>
                <w:sz w:val="28"/>
                <w:szCs w:val="28"/>
              </w:rPr>
            </w:pPr>
            <w:r w:rsidRPr="00FF7D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925C7" w:rsidRPr="00FF7D3E">
              <w:rPr>
                <w:sz w:val="28"/>
                <w:szCs w:val="28"/>
              </w:rPr>
              <w:t xml:space="preserve">Làm </w:t>
            </w:r>
            <w:r w:rsidR="00B309C2" w:rsidRPr="00FF7D3E">
              <w:rPr>
                <w:sz w:val="28"/>
                <w:szCs w:val="28"/>
              </w:rPr>
              <w:t>việc với BTV Đảng ủy xã Trà Linh</w:t>
            </w:r>
          </w:p>
          <w:p w:rsidR="00FF7D3E" w:rsidRDefault="00FF7D3E">
            <w:r>
              <w:rPr>
                <w:sz w:val="28"/>
                <w:szCs w:val="28"/>
              </w:rPr>
              <w:t>- Đi công tác xã Trà D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Default="00B309C2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FF7D3E" w:rsidRPr="00182956" w:rsidRDefault="00FF7D3E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5925C7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Default="00FF7D3E" w:rsidP="00FF7D3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FF7D3E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5925C7" w:rsidRPr="00FF7D3E">
              <w:rPr>
                <w:bCs/>
                <w:iCs/>
                <w:sz w:val="28"/>
                <w:szCs w:val="28"/>
                <w:lang w:val="en"/>
              </w:rPr>
              <w:t>Lạc</w:t>
            </w:r>
          </w:p>
          <w:p w:rsidR="00FF7D3E" w:rsidRDefault="00FF7D3E" w:rsidP="00FF7D3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 xml:space="preserve">A. Nghĩa, </w:t>
            </w:r>
          </w:p>
          <w:p w:rsidR="00FF7D3E" w:rsidRPr="00FF7D3E" w:rsidRDefault="00FF7D3E" w:rsidP="00FF7D3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Dũng. A Dư</w:t>
            </w:r>
          </w:p>
          <w:p w:rsidR="00FF7D3E" w:rsidRPr="00FF7D3E" w:rsidRDefault="00FF7D3E" w:rsidP="00FF7D3E">
            <w:pPr>
              <w:ind w:left="-153"/>
              <w:rPr>
                <w:lang w:val="en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E230F" w:rsidRPr="00182956" w:rsidRDefault="009E230F" w:rsidP="007E5FA8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26006" w:rsidRPr="00182956" w:rsidTr="00526006">
        <w:trPr>
          <w:trHeight w:val="70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Default="009E230F">
            <w:r w:rsidRPr="00282C53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9E230F" w:rsidRPr="00182956" w:rsidRDefault="009E230F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2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24360" w:rsidRDefault="00214B98" w:rsidP="000D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c</w:t>
            </w:r>
            <w:r w:rsidR="00124360" w:rsidRPr="00124360">
              <w:rPr>
                <w:sz w:val="28"/>
                <w:szCs w:val="28"/>
              </w:rPr>
              <w:t xml:space="preserve">ông bố Quyết định bổ nhiệm </w:t>
            </w:r>
            <w:r w:rsidR="000D128B">
              <w:rPr>
                <w:sz w:val="28"/>
                <w:szCs w:val="28"/>
              </w:rPr>
              <w:t xml:space="preserve">Trưởng </w:t>
            </w:r>
            <w:r w:rsidR="00124360" w:rsidRPr="00124360">
              <w:rPr>
                <w:sz w:val="28"/>
                <w:szCs w:val="28"/>
              </w:rPr>
              <w:t xml:space="preserve"> Công an huyện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526006" w:rsidP="006019CE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526006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5925C7" w:rsidRDefault="00526006" w:rsidP="00601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Ban TC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E230F" w:rsidRPr="00182956" w:rsidRDefault="009E230F" w:rsidP="008F5EC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24360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Huyện ủy lần thứ 2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24360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24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24360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87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24360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925C7">
              <w:rPr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526006" w:rsidRPr="00182956" w:rsidTr="00526006">
        <w:trPr>
          <w:trHeight w:val="410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193EEB" w:rsidRPr="00182956" w:rsidRDefault="006C60C7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28</w:t>
            </w:r>
            <w:r w:rsidR="00193EEB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193EEB"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="00193EEB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5925C7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àm </w:t>
            </w:r>
            <w:r w:rsidR="00B309C2">
              <w:rPr>
                <w:sz w:val="28"/>
                <w:szCs w:val="28"/>
              </w:rPr>
              <w:t>việc với BTV Đảng ủy xã Trà Ca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B309C2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5925C7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8F5EC7" w:rsidRDefault="005925C7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5925C7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5925C7">
              <w:rPr>
                <w:bCs/>
                <w:iCs/>
                <w:sz w:val="28"/>
                <w:szCs w:val="28"/>
                <w:lang w:val="en"/>
              </w:rPr>
              <w:t>Lạc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26006" w:rsidRPr="00182956" w:rsidTr="00526006">
        <w:trPr>
          <w:trHeight w:val="410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DB2514" w:rsidRDefault="00752E75" w:rsidP="00CC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right="-160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93EEB" w:rsidRPr="00182956" w:rsidTr="00124360">
        <w:trPr>
          <w:trHeight w:val="410"/>
          <w:jc w:val="center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6C60C7">
              <w:rPr>
                <w:b/>
                <w:i/>
                <w:iCs/>
                <w:sz w:val="28"/>
                <w:szCs w:val="28"/>
                <w:lang w:val="en"/>
              </w:rPr>
              <w:t>(29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6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Trực bảo vệ: Đ/c </w:t>
            </w:r>
            <w:r w:rsidRPr="00182956">
              <w:rPr>
                <w:b/>
                <w:iCs/>
                <w:sz w:val="28"/>
                <w:szCs w:val="28"/>
                <w:lang w:val="en"/>
              </w:rPr>
              <w:t>Lê Xuân Vị</w:t>
            </w: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 - Nhân viên Văn phòng Huyện ủy</w:t>
            </w:r>
            <w:r>
              <w:rPr>
                <w:bCs/>
                <w:iCs/>
                <w:sz w:val="28"/>
                <w:szCs w:val="28"/>
                <w:lang w:val="en"/>
              </w:rPr>
              <w:t>.</w:t>
            </w:r>
          </w:p>
        </w:tc>
      </w:tr>
      <w:tr w:rsidR="00193EEB" w:rsidRPr="00182956" w:rsidTr="00124360">
        <w:trPr>
          <w:trHeight w:val="410"/>
          <w:jc w:val="center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6C60C7">
              <w:rPr>
                <w:b/>
                <w:i/>
                <w:iCs/>
                <w:sz w:val="28"/>
                <w:szCs w:val="28"/>
                <w:lang w:val="en"/>
              </w:rPr>
              <w:t>(30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6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Default="00A570E1" w:rsidP="00A570E1"/>
    <w:p w:rsidR="00831BBE" w:rsidRDefault="000D128B"/>
    <w:sectPr w:rsidR="00831BBE" w:rsidSect="00752E75">
      <w:pgSz w:w="15840" w:h="12240" w:orient="landscape"/>
      <w:pgMar w:top="510" w:right="851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12D"/>
    <w:multiLevelType w:val="hybridMultilevel"/>
    <w:tmpl w:val="53FEB95E"/>
    <w:lvl w:ilvl="0" w:tplc="73667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14EE2C5C"/>
    <w:multiLevelType w:val="hybridMultilevel"/>
    <w:tmpl w:val="3CC8239A"/>
    <w:lvl w:ilvl="0" w:tplc="B9F0C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494"/>
    <w:multiLevelType w:val="hybridMultilevel"/>
    <w:tmpl w:val="3D2E5A14"/>
    <w:lvl w:ilvl="0" w:tplc="1A68873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E26454"/>
    <w:multiLevelType w:val="hybridMultilevel"/>
    <w:tmpl w:val="9F4831D8"/>
    <w:lvl w:ilvl="0" w:tplc="52B8D06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2390D"/>
    <w:multiLevelType w:val="hybridMultilevel"/>
    <w:tmpl w:val="2E643CD6"/>
    <w:lvl w:ilvl="0" w:tplc="D95650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73AFE"/>
    <w:multiLevelType w:val="hybridMultilevel"/>
    <w:tmpl w:val="24321732"/>
    <w:lvl w:ilvl="0" w:tplc="748208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D1F69"/>
    <w:multiLevelType w:val="hybridMultilevel"/>
    <w:tmpl w:val="5A1C5DA2"/>
    <w:lvl w:ilvl="0" w:tplc="12FEFE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7D3"/>
    <w:multiLevelType w:val="hybridMultilevel"/>
    <w:tmpl w:val="686C761E"/>
    <w:lvl w:ilvl="0" w:tplc="3E744D7E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>
    <w:nsid w:val="242723CB"/>
    <w:multiLevelType w:val="hybridMultilevel"/>
    <w:tmpl w:val="4802C148"/>
    <w:lvl w:ilvl="0" w:tplc="1248BE1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>
    <w:nsid w:val="250E4166"/>
    <w:multiLevelType w:val="hybridMultilevel"/>
    <w:tmpl w:val="8104E7CA"/>
    <w:lvl w:ilvl="0" w:tplc="C8F61CBA">
      <w:start w:val="1"/>
      <w:numFmt w:val="low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">
    <w:nsid w:val="268500EA"/>
    <w:multiLevelType w:val="hybridMultilevel"/>
    <w:tmpl w:val="57F823F0"/>
    <w:lvl w:ilvl="0" w:tplc="DBCEEAF4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1">
    <w:nsid w:val="29CF376F"/>
    <w:multiLevelType w:val="hybridMultilevel"/>
    <w:tmpl w:val="3970DD26"/>
    <w:lvl w:ilvl="0" w:tplc="040EC76E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2">
    <w:nsid w:val="2C5C0D1B"/>
    <w:multiLevelType w:val="hybridMultilevel"/>
    <w:tmpl w:val="B6F0B840"/>
    <w:lvl w:ilvl="0" w:tplc="0FFC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48BE"/>
    <w:multiLevelType w:val="hybridMultilevel"/>
    <w:tmpl w:val="FA86A9D8"/>
    <w:lvl w:ilvl="0" w:tplc="8A9C0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15CFD"/>
    <w:multiLevelType w:val="hybridMultilevel"/>
    <w:tmpl w:val="E5E07012"/>
    <w:lvl w:ilvl="0" w:tplc="AC50230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">
    <w:nsid w:val="406F352B"/>
    <w:multiLevelType w:val="hybridMultilevel"/>
    <w:tmpl w:val="163A0EC2"/>
    <w:lvl w:ilvl="0" w:tplc="116481CC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6">
    <w:nsid w:val="47A07622"/>
    <w:multiLevelType w:val="hybridMultilevel"/>
    <w:tmpl w:val="8312B84E"/>
    <w:lvl w:ilvl="0" w:tplc="2A18345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>
    <w:nsid w:val="4B122A12"/>
    <w:multiLevelType w:val="hybridMultilevel"/>
    <w:tmpl w:val="9D2E942C"/>
    <w:lvl w:ilvl="0" w:tplc="31248E1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E90355D"/>
    <w:multiLevelType w:val="hybridMultilevel"/>
    <w:tmpl w:val="C8FCF8E8"/>
    <w:lvl w:ilvl="0" w:tplc="BC4C505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">
    <w:nsid w:val="53EC5427"/>
    <w:multiLevelType w:val="hybridMultilevel"/>
    <w:tmpl w:val="1BBA2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E3399"/>
    <w:multiLevelType w:val="hybridMultilevel"/>
    <w:tmpl w:val="0DE20358"/>
    <w:lvl w:ilvl="0" w:tplc="42C4A914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1">
    <w:nsid w:val="5F9B0798"/>
    <w:multiLevelType w:val="hybridMultilevel"/>
    <w:tmpl w:val="94203684"/>
    <w:lvl w:ilvl="0" w:tplc="2BD8644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2">
    <w:nsid w:val="5FED4BE0"/>
    <w:multiLevelType w:val="hybridMultilevel"/>
    <w:tmpl w:val="4440B7FA"/>
    <w:lvl w:ilvl="0" w:tplc="243A4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916FB"/>
    <w:multiLevelType w:val="hybridMultilevel"/>
    <w:tmpl w:val="7A101666"/>
    <w:lvl w:ilvl="0" w:tplc="CA46705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4">
    <w:nsid w:val="6ACA1E31"/>
    <w:multiLevelType w:val="hybridMultilevel"/>
    <w:tmpl w:val="0F08E500"/>
    <w:lvl w:ilvl="0" w:tplc="B04E2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74190"/>
    <w:multiLevelType w:val="hybridMultilevel"/>
    <w:tmpl w:val="8E46A6A8"/>
    <w:lvl w:ilvl="0" w:tplc="C7883F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067149"/>
    <w:multiLevelType w:val="hybridMultilevel"/>
    <w:tmpl w:val="0B5C0C04"/>
    <w:lvl w:ilvl="0" w:tplc="D0C6F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0764A"/>
    <w:multiLevelType w:val="hybridMultilevel"/>
    <w:tmpl w:val="5608E6E8"/>
    <w:lvl w:ilvl="0" w:tplc="F24CEEDE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8">
    <w:nsid w:val="77F12DB0"/>
    <w:multiLevelType w:val="hybridMultilevel"/>
    <w:tmpl w:val="F7645558"/>
    <w:lvl w:ilvl="0" w:tplc="2AA67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F049A"/>
    <w:multiLevelType w:val="hybridMultilevel"/>
    <w:tmpl w:val="852C64EC"/>
    <w:lvl w:ilvl="0" w:tplc="DCBEE15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0">
    <w:nsid w:val="7EDD34F1"/>
    <w:multiLevelType w:val="hybridMultilevel"/>
    <w:tmpl w:val="FC060B62"/>
    <w:lvl w:ilvl="0" w:tplc="39665C4A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1"/>
  </w:num>
  <w:num w:numId="5">
    <w:abstractNumId w:val="9"/>
  </w:num>
  <w:num w:numId="6">
    <w:abstractNumId w:val="26"/>
  </w:num>
  <w:num w:numId="7">
    <w:abstractNumId w:val="16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8"/>
  </w:num>
  <w:num w:numId="15">
    <w:abstractNumId w:val="29"/>
  </w:num>
  <w:num w:numId="16">
    <w:abstractNumId w:val="5"/>
  </w:num>
  <w:num w:numId="17">
    <w:abstractNumId w:val="30"/>
  </w:num>
  <w:num w:numId="18">
    <w:abstractNumId w:val="25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10"/>
  </w:num>
  <w:num w:numId="24">
    <w:abstractNumId w:val="14"/>
  </w:num>
  <w:num w:numId="25">
    <w:abstractNumId w:val="0"/>
  </w:num>
  <w:num w:numId="26">
    <w:abstractNumId w:val="1"/>
  </w:num>
  <w:num w:numId="27">
    <w:abstractNumId w:val="22"/>
  </w:num>
  <w:num w:numId="28">
    <w:abstractNumId w:val="4"/>
  </w:num>
  <w:num w:numId="29">
    <w:abstractNumId w:val="13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E1"/>
    <w:rsid w:val="000269A4"/>
    <w:rsid w:val="00076DFB"/>
    <w:rsid w:val="000D128B"/>
    <w:rsid w:val="000E23AF"/>
    <w:rsid w:val="0011720D"/>
    <w:rsid w:val="00124360"/>
    <w:rsid w:val="00142E9A"/>
    <w:rsid w:val="0017161E"/>
    <w:rsid w:val="00173581"/>
    <w:rsid w:val="0017474A"/>
    <w:rsid w:val="00193EEB"/>
    <w:rsid w:val="00214B98"/>
    <w:rsid w:val="00235408"/>
    <w:rsid w:val="00267569"/>
    <w:rsid w:val="0027731B"/>
    <w:rsid w:val="003C5C07"/>
    <w:rsid w:val="00443783"/>
    <w:rsid w:val="0046217A"/>
    <w:rsid w:val="004B66D9"/>
    <w:rsid w:val="004B73F5"/>
    <w:rsid w:val="004C7FA2"/>
    <w:rsid w:val="00526006"/>
    <w:rsid w:val="00556D1F"/>
    <w:rsid w:val="00564CB2"/>
    <w:rsid w:val="00580DC3"/>
    <w:rsid w:val="005830AF"/>
    <w:rsid w:val="005925C7"/>
    <w:rsid w:val="005A0331"/>
    <w:rsid w:val="005C36A9"/>
    <w:rsid w:val="006019CE"/>
    <w:rsid w:val="006545A1"/>
    <w:rsid w:val="00674DCC"/>
    <w:rsid w:val="00682AE9"/>
    <w:rsid w:val="0069097D"/>
    <w:rsid w:val="006C60C7"/>
    <w:rsid w:val="006C616B"/>
    <w:rsid w:val="00752E75"/>
    <w:rsid w:val="007C74E8"/>
    <w:rsid w:val="007E5FA8"/>
    <w:rsid w:val="0084338B"/>
    <w:rsid w:val="008A317A"/>
    <w:rsid w:val="008A4A39"/>
    <w:rsid w:val="008F5EC7"/>
    <w:rsid w:val="009214D6"/>
    <w:rsid w:val="009608A2"/>
    <w:rsid w:val="00982B45"/>
    <w:rsid w:val="00991234"/>
    <w:rsid w:val="009D47B6"/>
    <w:rsid w:val="009E1D88"/>
    <w:rsid w:val="009E230F"/>
    <w:rsid w:val="00A01CDC"/>
    <w:rsid w:val="00A05549"/>
    <w:rsid w:val="00A20C7B"/>
    <w:rsid w:val="00A240E2"/>
    <w:rsid w:val="00A274DD"/>
    <w:rsid w:val="00A570E1"/>
    <w:rsid w:val="00A90604"/>
    <w:rsid w:val="00AA0368"/>
    <w:rsid w:val="00AD7FA7"/>
    <w:rsid w:val="00B079FD"/>
    <w:rsid w:val="00B309C2"/>
    <w:rsid w:val="00B811B9"/>
    <w:rsid w:val="00BB392C"/>
    <w:rsid w:val="00BC7DE4"/>
    <w:rsid w:val="00C16A5A"/>
    <w:rsid w:val="00C23579"/>
    <w:rsid w:val="00CC7D16"/>
    <w:rsid w:val="00CF670B"/>
    <w:rsid w:val="00D03577"/>
    <w:rsid w:val="00D6336C"/>
    <w:rsid w:val="00DB2514"/>
    <w:rsid w:val="00DD144A"/>
    <w:rsid w:val="00DD2893"/>
    <w:rsid w:val="00DD516B"/>
    <w:rsid w:val="00E022EE"/>
    <w:rsid w:val="00E23820"/>
    <w:rsid w:val="00E270E9"/>
    <w:rsid w:val="00EB1977"/>
    <w:rsid w:val="00F75883"/>
    <w:rsid w:val="00FB03CC"/>
    <w:rsid w:val="00FC44F7"/>
    <w:rsid w:val="00FD268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B8D-092A-43EA-B93A-6258164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09</cp:revision>
  <cp:lastPrinted>2020-08-24T01:08:00Z</cp:lastPrinted>
  <dcterms:created xsi:type="dcterms:W3CDTF">2020-08-14T03:45:00Z</dcterms:created>
  <dcterms:modified xsi:type="dcterms:W3CDTF">2020-08-24T01:45:00Z</dcterms:modified>
</cp:coreProperties>
</file>